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05" w:rsidRPr="00F81DEE" w:rsidRDefault="00624ADC" w:rsidP="00F81DEE">
      <w:pPr>
        <w:pStyle w:val="Heading1"/>
        <w:spacing w:before="0" w:line="240" w:lineRule="auto"/>
        <w:rPr>
          <w:rFonts w:ascii="Times New Roman" w:hAnsi="Times New Roman"/>
          <w:b w:val="0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/>
          <w:b w:val="0"/>
          <w:sz w:val="24"/>
          <w:szCs w:val="24"/>
          <w:lang w:val="sr-Cyrl-RS"/>
        </w:rPr>
        <w:t>REPUBLIKA</w:t>
      </w:r>
      <w:r w:rsidR="00E77E05" w:rsidRPr="00F81DEE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SRBIJA</w:t>
      </w:r>
    </w:p>
    <w:p w:rsidR="00E77E05" w:rsidRPr="00F81DEE" w:rsidRDefault="00624ADC" w:rsidP="00F81DEE">
      <w:pPr>
        <w:pStyle w:val="Heading1"/>
        <w:spacing w:before="0" w:line="240" w:lineRule="auto"/>
        <w:rPr>
          <w:rFonts w:ascii="Times New Roman" w:hAnsi="Times New Roman"/>
          <w:b w:val="0"/>
          <w:sz w:val="24"/>
          <w:szCs w:val="24"/>
          <w:lang w:val="sr-Cyrl-RS"/>
        </w:rPr>
      </w:pPr>
      <w:r>
        <w:rPr>
          <w:rFonts w:ascii="Times New Roman" w:hAnsi="Times New Roman"/>
          <w:b w:val="0"/>
          <w:sz w:val="24"/>
          <w:szCs w:val="24"/>
          <w:lang w:val="sr-Cyrl-RS"/>
        </w:rPr>
        <w:t>NARODNA</w:t>
      </w:r>
      <w:r w:rsidR="00E77E05" w:rsidRPr="00F81DEE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SKUPŠTINA</w:t>
      </w:r>
    </w:p>
    <w:p w:rsidR="00E77E05" w:rsidRPr="00F81DEE" w:rsidRDefault="00624ADC" w:rsidP="00F81DEE">
      <w:pPr>
        <w:pStyle w:val="Heading1"/>
        <w:spacing w:before="0" w:line="240" w:lineRule="auto"/>
        <w:rPr>
          <w:rFonts w:ascii="Times New Roman" w:hAnsi="Times New Roman"/>
          <w:b w:val="0"/>
          <w:sz w:val="24"/>
          <w:szCs w:val="24"/>
          <w:lang w:val="sr-Cyrl-RS"/>
        </w:rPr>
      </w:pPr>
      <w:r>
        <w:rPr>
          <w:rFonts w:ascii="Times New Roman" w:hAnsi="Times New Roman"/>
          <w:b w:val="0"/>
          <w:sz w:val="24"/>
          <w:szCs w:val="24"/>
          <w:lang w:val="sr-Cyrl-RS"/>
        </w:rPr>
        <w:t>Odbor</w:t>
      </w:r>
      <w:r w:rsidR="00E77E05" w:rsidRPr="00F81DEE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za</w:t>
      </w:r>
      <w:r w:rsidR="00E77E05" w:rsidRPr="00F81DEE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prava</w:t>
      </w:r>
      <w:r w:rsidR="00E77E05" w:rsidRPr="00F81DEE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deteta</w:t>
      </w:r>
    </w:p>
    <w:p w:rsidR="00F81DEE" w:rsidRPr="00F81DEE" w:rsidRDefault="00E77E05" w:rsidP="00F81DEE">
      <w:pPr>
        <w:pStyle w:val="Heading1"/>
        <w:tabs>
          <w:tab w:val="left" w:pos="1500"/>
        </w:tabs>
        <w:spacing w:before="0" w:line="240" w:lineRule="auto"/>
        <w:rPr>
          <w:rFonts w:ascii="Times New Roman" w:hAnsi="Times New Roman"/>
          <w:b w:val="0"/>
          <w:sz w:val="24"/>
          <w:szCs w:val="24"/>
          <w:lang w:val="sr-Cyrl-RS"/>
        </w:rPr>
      </w:pPr>
      <w:r w:rsidRPr="00F81DEE">
        <w:rPr>
          <w:rFonts w:ascii="Times New Roman" w:hAnsi="Times New Roman"/>
          <w:b w:val="0"/>
          <w:sz w:val="24"/>
          <w:szCs w:val="24"/>
          <w:lang w:val="sr-Cyrl-RS"/>
        </w:rPr>
        <w:t xml:space="preserve">23 </w:t>
      </w:r>
      <w:r w:rsidR="00624ADC">
        <w:rPr>
          <w:rFonts w:ascii="Times New Roman" w:hAnsi="Times New Roman"/>
          <w:b w:val="0"/>
          <w:sz w:val="24"/>
          <w:szCs w:val="24"/>
          <w:lang w:val="sr-Cyrl-RS"/>
        </w:rPr>
        <w:t>Broj</w:t>
      </w:r>
      <w:r w:rsidRPr="00F81DEE">
        <w:rPr>
          <w:rFonts w:ascii="Times New Roman" w:hAnsi="Times New Roman"/>
          <w:b w:val="0"/>
          <w:sz w:val="24"/>
          <w:szCs w:val="24"/>
          <w:lang w:val="sr-Cyrl-RS"/>
        </w:rPr>
        <w:t xml:space="preserve"> 06-2/405-15</w:t>
      </w:r>
    </w:p>
    <w:p w:rsidR="00F81DEE" w:rsidRPr="00F81DEE" w:rsidRDefault="00D4045F" w:rsidP="00F81DEE">
      <w:pPr>
        <w:spacing w:after="60"/>
        <w:rPr>
          <w:rFonts w:ascii="Times New Roman" w:hAnsi="Times New Roman" w:cs="Times New Roman"/>
          <w:lang w:val="sr-Cyrl-RS"/>
        </w:rPr>
      </w:pPr>
      <w:proofErr w:type="gramStart"/>
      <w:r>
        <w:rPr>
          <w:rFonts w:ascii="Times New Roman" w:hAnsi="Times New Roman" w:cs="Times New Roman"/>
        </w:rPr>
        <w:t>9</w:t>
      </w:r>
      <w:r w:rsidR="00F81DEE" w:rsidRPr="00F81DEE">
        <w:rPr>
          <w:rFonts w:ascii="Times New Roman" w:hAnsi="Times New Roman" w:cs="Times New Roman"/>
          <w:lang w:val="sr-Cyrl-RS"/>
        </w:rPr>
        <w:t>.</w:t>
      </w:r>
      <w:r w:rsidR="00624ADC">
        <w:rPr>
          <w:rFonts w:ascii="Times New Roman" w:hAnsi="Times New Roman" w:cs="Times New Roman"/>
          <w:lang w:val="sr-Cyrl-RS"/>
        </w:rPr>
        <w:t>oktobar</w:t>
      </w:r>
      <w:proofErr w:type="gramEnd"/>
      <w:r w:rsidR="00F81DEE" w:rsidRPr="00F81DEE">
        <w:rPr>
          <w:rFonts w:ascii="Times New Roman" w:hAnsi="Times New Roman" w:cs="Times New Roman"/>
          <w:lang w:val="sr-Cyrl-RS"/>
        </w:rPr>
        <w:t xml:space="preserve"> 2015.</w:t>
      </w:r>
      <w:r w:rsidR="00624ADC">
        <w:rPr>
          <w:rFonts w:ascii="Times New Roman" w:hAnsi="Times New Roman" w:cs="Times New Roman"/>
          <w:lang w:val="sr-Cyrl-RS"/>
        </w:rPr>
        <w:t>godine</w:t>
      </w:r>
    </w:p>
    <w:p w:rsidR="00E77E05" w:rsidRPr="00F81DEE" w:rsidRDefault="00624ADC" w:rsidP="00F81DEE">
      <w:pPr>
        <w:pStyle w:val="Heading1"/>
        <w:spacing w:before="0" w:line="240" w:lineRule="auto"/>
        <w:rPr>
          <w:rFonts w:ascii="Times New Roman" w:hAnsi="Times New Roman"/>
          <w:b w:val="0"/>
          <w:sz w:val="24"/>
          <w:szCs w:val="24"/>
          <w:lang w:val="sr-Cyrl-RS"/>
        </w:rPr>
      </w:pPr>
      <w:r>
        <w:rPr>
          <w:rFonts w:ascii="Times New Roman" w:hAnsi="Times New Roman"/>
          <w:b w:val="0"/>
          <w:sz w:val="24"/>
          <w:szCs w:val="24"/>
          <w:lang w:val="sr-Cyrl-RS"/>
        </w:rPr>
        <w:t>B</w:t>
      </w:r>
      <w:r w:rsidR="00F81DEE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e</w:t>
      </w:r>
      <w:r w:rsidR="00F81DEE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o</w:t>
      </w:r>
      <w:r w:rsidR="00F81DEE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g</w:t>
      </w:r>
      <w:r w:rsidR="00F81DEE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r</w:t>
      </w:r>
      <w:r w:rsidR="00F81DEE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a</w:t>
      </w:r>
      <w:r w:rsidR="00F81DEE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d</w:t>
      </w:r>
      <w:r w:rsidR="00E77E05" w:rsidRPr="00F81DEE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</w:p>
    <w:p w:rsidR="00E77E05" w:rsidRDefault="00E77E05" w:rsidP="00E77E05">
      <w:pPr>
        <w:rPr>
          <w:sz w:val="24"/>
          <w:szCs w:val="24"/>
          <w:lang w:val="sr-Cyrl-RS"/>
        </w:rPr>
      </w:pPr>
    </w:p>
    <w:p w:rsidR="00723654" w:rsidRPr="003A20A2" w:rsidRDefault="00723654" w:rsidP="00E77E05">
      <w:pPr>
        <w:rPr>
          <w:sz w:val="24"/>
          <w:szCs w:val="24"/>
          <w:lang w:val="sr-Cyrl-RS"/>
        </w:rPr>
      </w:pPr>
    </w:p>
    <w:p w:rsidR="00E77E05" w:rsidRPr="003A20A2" w:rsidRDefault="00E77E05" w:rsidP="00E77E05">
      <w:pPr>
        <w:pStyle w:val="Heading1"/>
        <w:spacing w:before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A20A2">
        <w:rPr>
          <w:rFonts w:ascii="Times New Roman" w:hAnsi="Times New Roman"/>
          <w:sz w:val="24"/>
          <w:szCs w:val="24"/>
          <w:lang w:val="sr-Cyrl-RS"/>
        </w:rPr>
        <w:tab/>
      </w:r>
      <w:r w:rsidRPr="003A20A2">
        <w:rPr>
          <w:rFonts w:ascii="Times New Roman" w:hAnsi="Times New Roman"/>
          <w:sz w:val="24"/>
          <w:szCs w:val="24"/>
          <w:lang w:val="sr-Cyrl-RS"/>
        </w:rPr>
        <w:tab/>
      </w:r>
      <w:r w:rsidRPr="003A20A2">
        <w:rPr>
          <w:rFonts w:ascii="Times New Roman" w:hAnsi="Times New Roman"/>
          <w:sz w:val="24"/>
          <w:szCs w:val="24"/>
          <w:lang w:val="sr-Cyrl-RS"/>
        </w:rPr>
        <w:tab/>
        <w:t xml:space="preserve">                   </w:t>
      </w:r>
      <w:r w:rsidR="00624ADC">
        <w:rPr>
          <w:rFonts w:ascii="Times New Roman" w:hAnsi="Times New Roman"/>
          <w:sz w:val="24"/>
          <w:szCs w:val="24"/>
          <w:lang w:val="sr-Cyrl-RS"/>
        </w:rPr>
        <w:t>Z</w:t>
      </w:r>
      <w:r w:rsidRPr="003A20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RS"/>
        </w:rPr>
        <w:t>A</w:t>
      </w:r>
      <w:r w:rsidRPr="003A20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RS"/>
        </w:rPr>
        <w:t>P</w:t>
      </w:r>
      <w:r w:rsidRPr="003A20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RS"/>
        </w:rPr>
        <w:t>I</w:t>
      </w:r>
      <w:r w:rsidRPr="003A20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RS"/>
        </w:rPr>
        <w:t>S</w:t>
      </w:r>
      <w:r w:rsidRPr="003A20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RS"/>
        </w:rPr>
        <w:t>N</w:t>
      </w:r>
      <w:r w:rsidRPr="003A20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RS"/>
        </w:rPr>
        <w:t>I</w:t>
      </w:r>
      <w:r w:rsidRPr="003A20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RS"/>
        </w:rPr>
        <w:t>K</w:t>
      </w:r>
      <w:r w:rsidRPr="003A20A2"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:rsidR="00E77E05" w:rsidRPr="003A20A2" w:rsidRDefault="00E77E05" w:rsidP="00E77E05">
      <w:pPr>
        <w:pStyle w:val="Heading1"/>
        <w:spacing w:before="0" w:line="240" w:lineRule="auto"/>
        <w:rPr>
          <w:rFonts w:ascii="Times New Roman" w:hAnsi="Times New Roman"/>
          <w:b w:val="0"/>
          <w:sz w:val="24"/>
          <w:szCs w:val="24"/>
          <w:lang w:val="sr-Cyrl-RS"/>
        </w:rPr>
      </w:pPr>
      <w:r w:rsidRPr="003A20A2">
        <w:rPr>
          <w:rFonts w:ascii="Times New Roman" w:hAnsi="Times New Roman"/>
          <w:sz w:val="24"/>
          <w:szCs w:val="24"/>
          <w:lang w:val="sr-Cyrl-RS"/>
        </w:rPr>
        <w:tab/>
      </w:r>
      <w:r w:rsidRPr="003A20A2">
        <w:rPr>
          <w:rFonts w:ascii="Times New Roman" w:hAnsi="Times New Roman"/>
          <w:sz w:val="24"/>
          <w:szCs w:val="24"/>
          <w:lang w:val="sr-Cyrl-RS"/>
        </w:rPr>
        <w:tab/>
      </w:r>
      <w:r w:rsidR="00624ADC">
        <w:rPr>
          <w:rFonts w:ascii="Times New Roman" w:hAnsi="Times New Roman"/>
          <w:sz w:val="24"/>
          <w:szCs w:val="24"/>
          <w:lang w:val="sr-Cyrl-RS"/>
        </w:rPr>
        <w:t>SA</w:t>
      </w:r>
      <w:r w:rsidRPr="003A20A2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624ADC">
        <w:rPr>
          <w:rFonts w:ascii="Times New Roman" w:hAnsi="Times New Roman"/>
          <w:sz w:val="24"/>
          <w:szCs w:val="24"/>
          <w:lang w:val="sr-Cyrl-RS"/>
        </w:rPr>
        <w:t>SEDME</w:t>
      </w:r>
      <w:r w:rsidRPr="003A20A2">
        <w:rPr>
          <w:rFonts w:ascii="Times New Roman" w:hAnsi="Times New Roman"/>
          <w:sz w:val="24"/>
          <w:szCs w:val="24"/>
          <w:lang w:val="sr-Cyrl-RS"/>
        </w:rPr>
        <w:t xml:space="preserve">   </w:t>
      </w:r>
      <w:r w:rsidR="00624ADC">
        <w:rPr>
          <w:rFonts w:ascii="Times New Roman" w:hAnsi="Times New Roman"/>
          <w:sz w:val="24"/>
          <w:szCs w:val="24"/>
          <w:lang w:val="sr-Cyrl-RS"/>
        </w:rPr>
        <w:t>SEDNICE</w:t>
      </w:r>
      <w:r w:rsidRPr="003A20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RS"/>
        </w:rPr>
        <w:t>ODBORA</w:t>
      </w:r>
      <w:r w:rsidRPr="003A20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RS"/>
        </w:rPr>
        <w:t>ZA</w:t>
      </w:r>
      <w:r w:rsidRPr="003A20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RS"/>
        </w:rPr>
        <w:t>PRAVA</w:t>
      </w:r>
      <w:r w:rsidRPr="003A20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RS"/>
        </w:rPr>
        <w:t>DETETA</w:t>
      </w:r>
    </w:p>
    <w:p w:rsidR="00E77E05" w:rsidRPr="003A20A2" w:rsidRDefault="00E77E05" w:rsidP="00E77E05">
      <w:pPr>
        <w:pStyle w:val="Heading1"/>
        <w:spacing w:before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A20A2">
        <w:rPr>
          <w:rFonts w:ascii="Times New Roman" w:hAnsi="Times New Roman"/>
          <w:sz w:val="24"/>
          <w:szCs w:val="24"/>
          <w:lang w:val="sr-Cyrl-RS"/>
        </w:rPr>
        <w:tab/>
      </w:r>
      <w:r w:rsidRPr="003A20A2">
        <w:rPr>
          <w:rFonts w:ascii="Times New Roman" w:hAnsi="Times New Roman"/>
          <w:sz w:val="24"/>
          <w:szCs w:val="24"/>
          <w:lang w:val="sr-Cyrl-RS"/>
        </w:rPr>
        <w:tab/>
      </w:r>
      <w:r w:rsidRPr="003A20A2">
        <w:rPr>
          <w:rFonts w:ascii="Times New Roman" w:hAnsi="Times New Roman"/>
          <w:sz w:val="24"/>
          <w:szCs w:val="24"/>
          <w:lang w:val="sr-Cyrl-RS"/>
        </w:rPr>
        <w:tab/>
      </w:r>
      <w:r w:rsidR="00624ADC">
        <w:rPr>
          <w:rFonts w:ascii="Times New Roman" w:hAnsi="Times New Roman"/>
          <w:sz w:val="24"/>
          <w:szCs w:val="24"/>
          <w:lang w:val="sr-Cyrl-RS"/>
        </w:rPr>
        <w:t>ODRŽANE</w:t>
      </w:r>
      <w:r w:rsidRPr="003A20A2">
        <w:rPr>
          <w:rFonts w:ascii="Times New Roman" w:hAnsi="Times New Roman"/>
          <w:sz w:val="24"/>
          <w:szCs w:val="24"/>
          <w:lang w:val="sr-Cyrl-RS"/>
        </w:rPr>
        <w:t xml:space="preserve"> 9.</w:t>
      </w:r>
      <w:r w:rsidR="00624ADC">
        <w:rPr>
          <w:rFonts w:ascii="Times New Roman" w:hAnsi="Times New Roman"/>
          <w:sz w:val="24"/>
          <w:szCs w:val="24"/>
          <w:lang w:val="sr-Cyrl-RS"/>
        </w:rPr>
        <w:t>OKTOBRA</w:t>
      </w:r>
      <w:r w:rsidRPr="003A20A2">
        <w:rPr>
          <w:rFonts w:ascii="Times New Roman" w:hAnsi="Times New Roman"/>
          <w:sz w:val="24"/>
          <w:szCs w:val="24"/>
          <w:lang w:val="sr-Cyrl-RS"/>
        </w:rPr>
        <w:t xml:space="preserve">  2015.</w:t>
      </w:r>
      <w:r w:rsidR="00624ADC">
        <w:rPr>
          <w:rFonts w:ascii="Times New Roman" w:hAnsi="Times New Roman"/>
          <w:sz w:val="24"/>
          <w:szCs w:val="24"/>
          <w:lang w:val="sr-Cyrl-RS"/>
        </w:rPr>
        <w:t>GODINE</w:t>
      </w:r>
    </w:p>
    <w:p w:rsidR="00723654" w:rsidRPr="00723654" w:rsidRDefault="00723654" w:rsidP="00723654">
      <w:pPr>
        <w:rPr>
          <w:lang w:val="sr-Cyrl-RS"/>
        </w:rPr>
      </w:pPr>
    </w:p>
    <w:p w:rsidR="00E77E05" w:rsidRPr="00723654" w:rsidRDefault="00624ADC" w:rsidP="00723654">
      <w:pPr>
        <w:pStyle w:val="Heading1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>
        <w:rPr>
          <w:rFonts w:ascii="Times New Roman" w:hAnsi="Times New Roman"/>
          <w:b w:val="0"/>
          <w:sz w:val="24"/>
          <w:szCs w:val="24"/>
          <w:lang w:val="sr-Cyrl-RS"/>
        </w:rPr>
        <w:t>Sednic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je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počel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 w:val="0"/>
          <w:sz w:val="24"/>
          <w:szCs w:val="24"/>
          <w:lang w:val="sr-Cyrl-RS"/>
        </w:rPr>
        <w:t>u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  </w:t>
      </w:r>
      <w:r w:rsidR="00E77E05" w:rsidRPr="00723654">
        <w:rPr>
          <w:rFonts w:ascii="Times New Roman" w:hAnsi="Times New Roman"/>
          <w:b w:val="0"/>
          <w:sz w:val="24"/>
          <w:szCs w:val="24"/>
        </w:rPr>
        <w:t>9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,30  </w:t>
      </w:r>
      <w:r>
        <w:rPr>
          <w:rFonts w:ascii="Times New Roman" w:hAnsi="Times New Roman"/>
          <w:b w:val="0"/>
          <w:sz w:val="24"/>
          <w:szCs w:val="24"/>
          <w:lang w:val="sr-Cyrl-RS"/>
        </w:rPr>
        <w:t>časov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>.</w:t>
      </w:r>
    </w:p>
    <w:p w:rsidR="00E77E05" w:rsidRPr="00723654" w:rsidRDefault="00624ADC" w:rsidP="00723654">
      <w:pPr>
        <w:pStyle w:val="Heading1"/>
        <w:spacing w:before="0" w:line="240" w:lineRule="auto"/>
        <w:ind w:firstLine="720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>
        <w:rPr>
          <w:rFonts w:ascii="Times New Roman" w:hAnsi="Times New Roman"/>
          <w:b w:val="0"/>
          <w:sz w:val="24"/>
          <w:szCs w:val="24"/>
          <w:lang w:val="sr-Cyrl-RS"/>
        </w:rPr>
        <w:t>Sednicom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je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predsedaval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Maj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Gojković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 w:val="0"/>
          <w:sz w:val="24"/>
          <w:szCs w:val="24"/>
          <w:lang w:val="sr-Cyrl-RS"/>
        </w:rPr>
        <w:t>predsednic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Narodne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skupštine</w:t>
      </w:r>
      <w:r w:rsid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Republike</w:t>
      </w:r>
      <w:r w:rsid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Srbije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i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predsednic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Odbor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z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prav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detet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>.</w:t>
      </w:r>
    </w:p>
    <w:p w:rsidR="003A20A2" w:rsidRPr="00723654" w:rsidRDefault="00624ADC" w:rsidP="00723654">
      <w:pPr>
        <w:pStyle w:val="Heading1"/>
        <w:spacing w:before="0" w:line="240" w:lineRule="auto"/>
        <w:ind w:firstLine="720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>
        <w:rPr>
          <w:rFonts w:ascii="Times New Roman" w:hAnsi="Times New Roman"/>
          <w:b w:val="0"/>
          <w:sz w:val="24"/>
          <w:szCs w:val="24"/>
          <w:lang w:val="sr-Cyrl-RS"/>
        </w:rPr>
        <w:t>Sednici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su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prisustvovali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>:</w:t>
      </w:r>
      <w:r w:rsidR="00E77E05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mr</w:t>
      </w:r>
      <w:r w:rsidR="00066A48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Igor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Bečić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>,</w:t>
      </w:r>
      <w:r w:rsidR="00066A48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Gordan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Čomić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 w:val="0"/>
          <w:sz w:val="24"/>
          <w:szCs w:val="24"/>
          <w:lang w:val="sr-Cyrl-RS"/>
        </w:rPr>
        <w:t>potpredsednici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Narodne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skupštine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b w:val="0"/>
          <w:sz w:val="24"/>
          <w:szCs w:val="24"/>
          <w:lang w:val="sr-Cyrl-RS"/>
        </w:rPr>
        <w:t>Nada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Lazić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>,</w:t>
      </w:r>
      <w:r w:rsidR="00F168A9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zamenik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predsednika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Odbora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za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prava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deteta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b w:val="0"/>
          <w:sz w:val="24"/>
          <w:szCs w:val="24"/>
          <w:lang w:val="sr-Cyrl-RS"/>
        </w:rPr>
        <w:t>Milank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Jevtović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Vukojčić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 w:val="0"/>
          <w:sz w:val="24"/>
          <w:szCs w:val="24"/>
          <w:lang w:val="sr-Cyrl-RS"/>
        </w:rPr>
        <w:t>dr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Vesn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Rakonjac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 w:val="0"/>
          <w:sz w:val="24"/>
          <w:szCs w:val="24"/>
          <w:lang w:val="sr-Cyrl-RS"/>
        </w:rPr>
        <w:t>Mirjana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Dragaš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i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Milen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Ćorilić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članovi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Odbor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i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Anamarija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Viček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 w:val="0"/>
          <w:sz w:val="24"/>
          <w:szCs w:val="24"/>
          <w:lang w:val="sr-Cyrl-RS"/>
        </w:rPr>
        <w:t>Zlata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Đerić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i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Biljana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Hasanović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Korać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zamenici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članova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Odbor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>.</w:t>
      </w:r>
    </w:p>
    <w:p w:rsidR="00E77E05" w:rsidRPr="00723654" w:rsidRDefault="00624ADC" w:rsidP="00723654">
      <w:pPr>
        <w:pStyle w:val="Heading1"/>
        <w:spacing w:before="0" w:line="240" w:lineRule="auto"/>
        <w:ind w:firstLine="720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>
        <w:rPr>
          <w:rFonts w:ascii="Times New Roman" w:hAnsi="Times New Roman"/>
          <w:b w:val="0"/>
          <w:sz w:val="24"/>
          <w:szCs w:val="24"/>
          <w:lang w:val="sr-Cyrl-RS"/>
        </w:rPr>
        <w:t>Sednici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nisu</w:t>
      </w:r>
      <w:r w:rsidR="003A20A2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prisustvovali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>:</w:t>
      </w:r>
      <w:r w:rsidR="003A20A2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Veroljub</w:t>
      </w:r>
      <w:r w:rsidR="00F168A9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Arsić</w:t>
      </w:r>
      <w:r w:rsidR="00F168A9" w:rsidRPr="00723654">
        <w:rPr>
          <w:rFonts w:ascii="Times New Roman" w:hAnsi="Times New Roman"/>
          <w:b w:val="0"/>
          <w:sz w:val="24"/>
          <w:szCs w:val="24"/>
          <w:lang w:val="sr-Cyrl-RS"/>
        </w:rPr>
        <w:t>,</w:t>
      </w:r>
      <w:r w:rsidR="00E93A85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Konstantin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Arsenović</w:t>
      </w:r>
      <w:r w:rsidR="00F168A9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 w:val="0"/>
          <w:sz w:val="24"/>
          <w:szCs w:val="24"/>
          <w:lang w:val="sr-Cyrl-RS"/>
        </w:rPr>
        <w:t>prof</w:t>
      </w:r>
      <w:r w:rsidR="00F168A9" w:rsidRPr="00723654">
        <w:rPr>
          <w:rFonts w:ascii="Times New Roman" w:hAnsi="Times New Roman"/>
          <w:b w:val="0"/>
          <w:sz w:val="24"/>
          <w:szCs w:val="24"/>
          <w:lang w:val="sr-Cyrl-RS"/>
        </w:rPr>
        <w:t>.</w:t>
      </w:r>
      <w:r>
        <w:rPr>
          <w:rFonts w:ascii="Times New Roman" w:hAnsi="Times New Roman"/>
          <w:b w:val="0"/>
          <w:sz w:val="24"/>
          <w:szCs w:val="24"/>
          <w:lang w:val="sr-Cyrl-RS"/>
        </w:rPr>
        <w:t>dr</w:t>
      </w:r>
      <w:r w:rsidR="00F168A9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Vladimir</w:t>
      </w:r>
      <w:r w:rsidR="00F168A9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Marinković</w:t>
      </w:r>
      <w:r w:rsidR="00F168A9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i</w:t>
      </w:r>
      <w:r w:rsidR="00F168A9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akademik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Ninoslav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Stojadinović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 w:val="0"/>
          <w:sz w:val="24"/>
          <w:szCs w:val="24"/>
          <w:lang w:val="sr-Cyrl-RS"/>
        </w:rPr>
        <w:t>potpredsednici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Narodne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skupštine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b w:val="0"/>
          <w:sz w:val="24"/>
          <w:szCs w:val="24"/>
          <w:lang w:val="sr-Cyrl-RS"/>
        </w:rPr>
        <w:t>Mirko</w:t>
      </w:r>
      <w:r w:rsidR="00066A48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Čikiriz</w:t>
      </w:r>
      <w:r w:rsidR="00066A48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 w:val="0"/>
          <w:sz w:val="24"/>
          <w:szCs w:val="24"/>
          <w:lang w:val="sr-Cyrl-RS"/>
        </w:rPr>
        <w:t>Neven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Stojanović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, </w:t>
      </w:r>
      <w:r>
        <w:rPr>
          <w:rFonts w:ascii="Times New Roman" w:hAnsi="Times New Roman"/>
          <w:b w:val="0"/>
          <w:sz w:val="24"/>
          <w:szCs w:val="24"/>
          <w:lang w:val="sr-Cyrl-RS"/>
        </w:rPr>
        <w:t>Dubravk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Filipovski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, </w:t>
      </w:r>
      <w:r>
        <w:rPr>
          <w:rFonts w:ascii="Times New Roman" w:hAnsi="Times New Roman"/>
          <w:b w:val="0"/>
          <w:sz w:val="24"/>
          <w:szCs w:val="24"/>
          <w:lang w:val="sr-Cyrl-RS"/>
        </w:rPr>
        <w:t>Elvir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Kovač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>,</w:t>
      </w:r>
      <w:r w:rsidR="00E93A85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Snežan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Malović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i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Brank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Bošnjak</w:t>
      </w:r>
      <w:r w:rsidR="003A20A2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članovi</w:t>
      </w:r>
      <w:r w:rsidR="003A20A2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Odbor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>.</w:t>
      </w:r>
    </w:p>
    <w:p w:rsidR="003A20A2" w:rsidRPr="00723654" w:rsidRDefault="00624ADC" w:rsidP="00723654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3A20A2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3A20A2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3A20A2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77E05" w:rsidRPr="00723654">
        <w:rPr>
          <w:rFonts w:ascii="Times New Roman" w:hAnsi="Times New Roman"/>
          <w:sz w:val="24"/>
          <w:szCs w:val="24"/>
        </w:rPr>
        <w:t>:</w:t>
      </w:r>
      <w:r w:rsidR="00E93A85" w:rsidRPr="0072365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Branka</w:t>
      </w:r>
      <w:r w:rsidR="003A20A2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ajić</w:t>
      </w:r>
      <w:r w:rsidR="003A20A2" w:rsidRPr="007236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moćnik</w:t>
      </w:r>
      <w:r w:rsidR="003A20A2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ra</w:t>
      </w:r>
      <w:r w:rsidR="003A20A2" w:rsidRPr="0072365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za</w:t>
      </w:r>
      <w:r w:rsidR="003A20A2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</w:t>
      </w:r>
      <w:r w:rsidR="003A20A2" w:rsidRPr="007236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pošljavanje</w:t>
      </w:r>
      <w:r w:rsidR="001774F8" w:rsidRPr="007236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oračka</w:t>
      </w:r>
      <w:r w:rsidR="001774F8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774F8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cijalna</w:t>
      </w:r>
      <w:r w:rsidR="001774F8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1774F8" w:rsidRPr="00723654">
        <w:rPr>
          <w:rFonts w:ascii="Times New Roman" w:hAnsi="Times New Roman"/>
          <w:sz w:val="24"/>
          <w:szCs w:val="24"/>
        </w:rPr>
        <w:t xml:space="preserve"> </w:t>
      </w:r>
      <w:r w:rsidR="003A20A2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A20A2" w:rsidRPr="0072365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Dragan</w:t>
      </w:r>
      <w:r w:rsidR="003A20A2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ulević</w:t>
      </w:r>
      <w:r w:rsidR="003A20A2" w:rsidRPr="007236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čelnik</w:t>
      </w:r>
      <w:r w:rsidR="003A20A2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eljenja</w:t>
      </w:r>
      <w:r w:rsidR="003A20A2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A20A2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no</w:t>
      </w:r>
      <w:r w:rsidR="003A20A2" w:rsidRPr="0072365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nadzorne</w:t>
      </w:r>
      <w:r w:rsidR="003A20A2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ove</w:t>
      </w:r>
      <w:r w:rsidR="003A20A2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A20A2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i</w:t>
      </w:r>
      <w:r w:rsidR="003A20A2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odične</w:t>
      </w:r>
      <w:r w:rsidR="003A20A2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1774F8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774F8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toru</w:t>
      </w:r>
      <w:r w:rsidR="001774F8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1774F8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igu</w:t>
      </w:r>
      <w:r w:rsidR="001774F8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1774F8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odici</w:t>
      </w:r>
      <w:r w:rsidR="001774F8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774F8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cijalnu</w:t>
      </w:r>
      <w:r w:rsidR="001774F8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u</w:t>
      </w:r>
      <w:r w:rsidR="001774F8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1774F8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1774F8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</w:t>
      </w:r>
      <w:r w:rsidR="001774F8" w:rsidRPr="007236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pošljavanje</w:t>
      </w:r>
      <w:r w:rsidR="001774F8" w:rsidRPr="007236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oračka</w:t>
      </w:r>
      <w:r w:rsidR="001774F8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774F8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cijalna</w:t>
      </w:r>
      <w:r w:rsidR="001774F8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5544FE" w:rsidRPr="00723654">
        <w:rPr>
          <w:rFonts w:ascii="Times New Roman" w:hAnsi="Times New Roman"/>
          <w:sz w:val="24"/>
          <w:szCs w:val="24"/>
        </w:rPr>
        <w:t>.</w:t>
      </w:r>
      <w:r w:rsidR="001774F8" w:rsidRPr="00723654">
        <w:rPr>
          <w:rFonts w:ascii="Times New Roman" w:hAnsi="Times New Roman"/>
          <w:sz w:val="24"/>
          <w:szCs w:val="24"/>
        </w:rPr>
        <w:t xml:space="preserve">  </w:t>
      </w:r>
    </w:p>
    <w:p w:rsidR="003A20A2" w:rsidRPr="00723654" w:rsidRDefault="003A20A2" w:rsidP="00723654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723654">
        <w:rPr>
          <w:rFonts w:ascii="Times New Roman" w:hAnsi="Times New Roman"/>
          <w:sz w:val="24"/>
          <w:szCs w:val="24"/>
        </w:rPr>
        <w:t xml:space="preserve"> </w:t>
      </w:r>
    </w:p>
    <w:p w:rsidR="00AD16BD" w:rsidRPr="00723654" w:rsidRDefault="00AD16BD" w:rsidP="00723654">
      <w:pPr>
        <w:pStyle w:val="Heading1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</w:p>
    <w:p w:rsidR="00E77E05" w:rsidRPr="00723654" w:rsidRDefault="00624ADC" w:rsidP="00723654">
      <w:pPr>
        <w:pStyle w:val="Heading1"/>
        <w:spacing w:before="0" w:line="240" w:lineRule="auto"/>
        <w:ind w:firstLine="720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>
        <w:rPr>
          <w:rFonts w:ascii="Times New Roman" w:hAnsi="Times New Roman"/>
          <w:b w:val="0"/>
          <w:sz w:val="24"/>
          <w:szCs w:val="24"/>
          <w:lang w:val="sr-Cyrl-RS"/>
        </w:rPr>
        <w:t>Predsednic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je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konstatoval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d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su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ispunjeni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uslovi</w:t>
      </w:r>
      <w:r w:rsidR="0012059A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za</w:t>
      </w:r>
      <w:r w:rsidR="0012059A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rad</w:t>
      </w:r>
      <w:r w:rsidR="0012059A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i</w:t>
      </w:r>
      <w:r w:rsidR="0012059A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odlučivanje</w:t>
      </w:r>
      <w:r w:rsidR="0012059A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 w:val="0"/>
          <w:sz w:val="24"/>
          <w:szCs w:val="24"/>
          <w:lang w:val="sr-Cyrl-RS"/>
        </w:rPr>
        <w:t>te</w:t>
      </w:r>
      <w:r w:rsidR="0012059A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je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stavil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na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glasanje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predloženi</w:t>
      </w:r>
    </w:p>
    <w:p w:rsidR="00E77E05" w:rsidRPr="00723654" w:rsidRDefault="00E77E05" w:rsidP="00723654">
      <w:pPr>
        <w:pStyle w:val="Heading1"/>
        <w:jc w:val="both"/>
        <w:rPr>
          <w:rFonts w:ascii="Times New Roman" w:hAnsi="Times New Roman"/>
          <w:sz w:val="24"/>
          <w:szCs w:val="24"/>
          <w:lang w:val="sr-Cyrl-RS"/>
        </w:rPr>
      </w:pPr>
      <w:r w:rsidRPr="00723654">
        <w:rPr>
          <w:rFonts w:ascii="Times New Roman" w:hAnsi="Times New Roman"/>
          <w:sz w:val="24"/>
          <w:szCs w:val="24"/>
          <w:lang w:val="sr-Cyrl-RS"/>
        </w:rPr>
        <w:tab/>
      </w:r>
      <w:r w:rsidRPr="00723654">
        <w:rPr>
          <w:rFonts w:ascii="Times New Roman" w:hAnsi="Times New Roman"/>
          <w:sz w:val="24"/>
          <w:szCs w:val="24"/>
          <w:lang w:val="sr-Cyrl-RS"/>
        </w:rPr>
        <w:tab/>
      </w:r>
      <w:r w:rsidRPr="00723654">
        <w:rPr>
          <w:rFonts w:ascii="Times New Roman" w:hAnsi="Times New Roman"/>
          <w:sz w:val="24"/>
          <w:szCs w:val="24"/>
          <w:lang w:val="sr-Cyrl-RS"/>
        </w:rPr>
        <w:tab/>
      </w:r>
      <w:r w:rsidRPr="00723654">
        <w:rPr>
          <w:rFonts w:ascii="Times New Roman" w:hAnsi="Times New Roman"/>
          <w:sz w:val="24"/>
          <w:szCs w:val="24"/>
          <w:lang w:val="sr-Cyrl-RS"/>
        </w:rPr>
        <w:tab/>
      </w:r>
      <w:r w:rsidR="00624ADC">
        <w:rPr>
          <w:rFonts w:ascii="Times New Roman" w:hAnsi="Times New Roman"/>
          <w:sz w:val="24"/>
          <w:szCs w:val="24"/>
          <w:lang w:val="sr-Cyrl-RS"/>
        </w:rPr>
        <w:t>D</w:t>
      </w:r>
      <w:r w:rsidRPr="007236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RS"/>
        </w:rPr>
        <w:t>n</w:t>
      </w:r>
      <w:r w:rsidRPr="007236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RS"/>
        </w:rPr>
        <w:t>e</w:t>
      </w:r>
      <w:r w:rsidRPr="007236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RS"/>
        </w:rPr>
        <w:t>v</w:t>
      </w:r>
      <w:r w:rsidRPr="007236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RS"/>
        </w:rPr>
        <w:t>n</w:t>
      </w:r>
      <w:r w:rsidRPr="007236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RS"/>
        </w:rPr>
        <w:t>i</w:t>
      </w:r>
      <w:r w:rsidRPr="007236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F50E4" w:rsidRPr="007236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236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RS"/>
        </w:rPr>
        <w:t>r</w:t>
      </w:r>
      <w:r w:rsidRPr="007236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RS"/>
        </w:rPr>
        <w:t>e</w:t>
      </w:r>
      <w:r w:rsidRPr="007236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RS"/>
        </w:rPr>
        <w:t>d</w:t>
      </w:r>
      <w:r w:rsidR="00FF50E4" w:rsidRPr="00723654">
        <w:rPr>
          <w:rFonts w:ascii="Times New Roman" w:hAnsi="Times New Roman"/>
          <w:sz w:val="24"/>
          <w:szCs w:val="24"/>
          <w:lang w:val="sr-Cyrl-RS"/>
        </w:rPr>
        <w:t>:</w:t>
      </w:r>
    </w:p>
    <w:p w:rsidR="0012059A" w:rsidRPr="00723654" w:rsidRDefault="0012059A" w:rsidP="00723654">
      <w:pPr>
        <w:pStyle w:val="Heading1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723654">
        <w:rPr>
          <w:rFonts w:ascii="Times New Roman" w:hAnsi="Times New Roman"/>
          <w:sz w:val="24"/>
          <w:szCs w:val="24"/>
          <w:lang w:val="sr-Cyrl-RS"/>
        </w:rPr>
        <w:t>1.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624ADC">
        <w:rPr>
          <w:rFonts w:ascii="Times New Roman" w:hAnsi="Times New Roman"/>
          <w:sz w:val="24"/>
          <w:szCs w:val="24"/>
          <w:lang w:val="sr-Cyrl-CS"/>
        </w:rPr>
        <w:t>Razmatranje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CS"/>
        </w:rPr>
        <w:t>Predloga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CS"/>
        </w:rPr>
        <w:t>zakona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CS"/>
        </w:rPr>
        <w:t>o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CS"/>
        </w:rPr>
        <w:t>potvrđivanju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CS"/>
        </w:rPr>
        <w:t>Konvencije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CS"/>
        </w:rPr>
        <w:t>o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CS"/>
        </w:rPr>
        <w:t>nadležnosti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624ADC">
        <w:rPr>
          <w:rFonts w:ascii="Times New Roman" w:hAnsi="Times New Roman"/>
          <w:sz w:val="24"/>
          <w:szCs w:val="24"/>
          <w:lang w:val="sr-Cyrl-CS"/>
        </w:rPr>
        <w:t>merodavnom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CS"/>
        </w:rPr>
        <w:t>pravu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624ADC">
        <w:rPr>
          <w:rFonts w:ascii="Times New Roman" w:hAnsi="Times New Roman"/>
          <w:sz w:val="24"/>
          <w:szCs w:val="24"/>
          <w:lang w:val="sr-Cyrl-CS"/>
        </w:rPr>
        <w:t>priznanju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CS"/>
        </w:rPr>
        <w:t>i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CS"/>
        </w:rPr>
        <w:t>izvršenju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CS"/>
        </w:rPr>
        <w:t>odluka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CS"/>
        </w:rPr>
        <w:t>i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CS"/>
        </w:rPr>
        <w:t>saradnji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CS"/>
        </w:rPr>
        <w:t>u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CS"/>
        </w:rPr>
        <w:t>materiji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CS"/>
        </w:rPr>
        <w:t>roditeljske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CS"/>
        </w:rPr>
        <w:t>odgovornosti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CS"/>
        </w:rPr>
        <w:t>i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CS"/>
        </w:rPr>
        <w:t>mera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CS"/>
        </w:rPr>
        <w:t>za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CS"/>
        </w:rPr>
        <w:t>zaštitu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4ADC">
        <w:rPr>
          <w:rFonts w:ascii="Times New Roman" w:hAnsi="Times New Roman"/>
          <w:sz w:val="24"/>
          <w:szCs w:val="24"/>
          <w:lang w:val="sr-Cyrl-CS"/>
        </w:rPr>
        <w:t>dece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.( </w:t>
      </w:r>
      <w:r w:rsidR="00624ADC">
        <w:rPr>
          <w:rFonts w:ascii="Times New Roman" w:hAnsi="Times New Roman"/>
          <w:sz w:val="24"/>
          <w:szCs w:val="24"/>
          <w:lang w:val="sr-Cyrl-CS"/>
        </w:rPr>
        <w:t>broj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011-1227/15 </w:t>
      </w:r>
      <w:r w:rsidR="00624ADC">
        <w:rPr>
          <w:rFonts w:ascii="Times New Roman" w:hAnsi="Times New Roman"/>
          <w:sz w:val="24"/>
          <w:szCs w:val="24"/>
          <w:lang w:val="sr-Cyrl-CS"/>
        </w:rPr>
        <w:t>od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4.</w:t>
      </w:r>
      <w:r w:rsidR="00624ADC">
        <w:rPr>
          <w:rFonts w:ascii="Times New Roman" w:hAnsi="Times New Roman"/>
          <w:sz w:val="24"/>
          <w:szCs w:val="24"/>
          <w:lang w:val="sr-Cyrl-CS"/>
        </w:rPr>
        <w:t>maja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2015.</w:t>
      </w:r>
      <w:r w:rsidR="00624ADC">
        <w:rPr>
          <w:rFonts w:ascii="Times New Roman" w:hAnsi="Times New Roman"/>
          <w:sz w:val="24"/>
          <w:szCs w:val="24"/>
          <w:lang w:val="sr-Cyrl-CS"/>
        </w:rPr>
        <w:t>godine</w:t>
      </w:r>
      <w:r w:rsidRPr="00723654">
        <w:rPr>
          <w:rFonts w:ascii="Times New Roman" w:hAnsi="Times New Roman"/>
          <w:sz w:val="24"/>
          <w:szCs w:val="24"/>
          <w:lang w:val="sr-Cyrl-CS"/>
        </w:rPr>
        <w:t>);</w:t>
      </w:r>
    </w:p>
    <w:p w:rsidR="0012059A" w:rsidRPr="00723654" w:rsidRDefault="0012059A" w:rsidP="0072365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7E05" w:rsidRPr="00723654" w:rsidRDefault="00E77E05" w:rsidP="00E77E05">
      <w:pPr>
        <w:rPr>
          <w:rFonts w:ascii="Times New Roman" w:hAnsi="Times New Roman"/>
          <w:sz w:val="24"/>
          <w:szCs w:val="24"/>
          <w:lang w:val="sr-Cyrl-RS"/>
        </w:rPr>
      </w:pPr>
    </w:p>
    <w:p w:rsidR="0013711E" w:rsidRPr="00723654" w:rsidRDefault="00624ADC" w:rsidP="0013711E">
      <w:pPr>
        <w:pStyle w:val="Heading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sr-Cyrl-CS"/>
        </w:rPr>
        <w:lastRenderedPageBreak/>
        <w:t>Članovi</w:t>
      </w:r>
      <w:r w:rsidR="0013711E" w:rsidRPr="00723654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Odbora</w:t>
      </w:r>
      <w:r w:rsidR="0013711E" w:rsidRPr="00723654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su</w:t>
      </w:r>
      <w:r w:rsidR="0013711E" w:rsidRPr="00723654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jednoglasno</w:t>
      </w:r>
      <w:r w:rsidR="0013711E" w:rsidRPr="00723654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SVOJILI</w:t>
      </w:r>
      <w:r w:rsidR="0013711E" w:rsidRPr="00723654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predloženi</w:t>
      </w:r>
      <w:r w:rsidR="0013711E" w:rsidRPr="00723654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Dnevni</w:t>
      </w:r>
      <w:r w:rsidR="0013711E" w:rsidRPr="00723654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red</w:t>
      </w:r>
      <w:r w:rsidR="0013711E" w:rsidRPr="00723654">
        <w:rPr>
          <w:rFonts w:ascii="Times New Roman" w:hAnsi="Times New Roman"/>
          <w:b w:val="0"/>
          <w:sz w:val="24"/>
          <w:szCs w:val="24"/>
          <w:lang w:val="sr-Cyrl-CS"/>
        </w:rPr>
        <w:t>.</w:t>
      </w:r>
    </w:p>
    <w:p w:rsidR="0013711E" w:rsidRPr="00723654" w:rsidRDefault="0013711E" w:rsidP="0013711E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723654">
        <w:rPr>
          <w:rFonts w:ascii="Times New Roman" w:hAnsi="Times New Roman"/>
          <w:b w:val="0"/>
          <w:sz w:val="24"/>
          <w:szCs w:val="24"/>
        </w:rPr>
        <w:tab/>
      </w:r>
    </w:p>
    <w:p w:rsidR="0013711E" w:rsidRDefault="00624ADC" w:rsidP="00723654">
      <w:pPr>
        <w:pStyle w:val="Heading1"/>
        <w:spacing w:line="240" w:lineRule="auto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>
        <w:rPr>
          <w:rFonts w:ascii="Times New Roman" w:hAnsi="Times New Roman"/>
          <w:b w:val="0"/>
          <w:sz w:val="24"/>
          <w:szCs w:val="24"/>
        </w:rPr>
        <w:t>Pre</w:t>
      </w:r>
      <w:r w:rsidR="0013711E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relaska</w:t>
      </w:r>
      <w:proofErr w:type="spellEnd"/>
      <w:r w:rsidR="0013711E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="0013711E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rad</w:t>
      </w:r>
      <w:r w:rsidR="0013711E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o</w:t>
      </w:r>
      <w:proofErr w:type="spellEnd"/>
      <w:r w:rsidR="0013711E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tačkama</w:t>
      </w:r>
      <w:proofErr w:type="spellEnd"/>
      <w:r w:rsidR="0013711E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utvrđenog</w:t>
      </w:r>
      <w:proofErr w:type="spellEnd"/>
      <w:r w:rsidR="0013711E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nevnog</w:t>
      </w:r>
      <w:proofErr w:type="spellEnd"/>
      <w:r w:rsidR="0013711E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reda</w:t>
      </w:r>
      <w:proofErr w:type="spellEnd"/>
      <w:r w:rsidR="0013711E" w:rsidRPr="00723654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članovi</w:t>
      </w:r>
      <w:proofErr w:type="spellEnd"/>
      <w:r w:rsidR="0013711E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Odbora</w:t>
      </w:r>
      <w:proofErr w:type="spellEnd"/>
      <w:r w:rsidR="0013711E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u</w:t>
      </w:r>
      <w:proofErr w:type="spellEnd"/>
      <w:r w:rsidR="0013711E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jednoglasno</w:t>
      </w:r>
      <w:proofErr w:type="spellEnd"/>
      <w:r w:rsidR="00FF50E4" w:rsidRPr="00723654"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sz w:val="24"/>
          <w:szCs w:val="24"/>
        </w:rPr>
        <w:t>bez</w:t>
      </w:r>
      <w:r w:rsidR="00FF50E4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rimedbi</w:t>
      </w:r>
      <w:proofErr w:type="spellEnd"/>
      <w:r w:rsidR="00FF50E4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usvojili</w:t>
      </w:r>
      <w:proofErr w:type="spellEnd"/>
      <w:r w:rsidR="00FF50E4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13711E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Zapisnik</w:t>
      </w:r>
      <w:proofErr w:type="spellEnd"/>
      <w:r w:rsidR="0013711E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a</w:t>
      </w:r>
      <w:proofErr w:type="spellEnd"/>
      <w:r w:rsidR="0013711E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Šeste</w:t>
      </w:r>
      <w:r w:rsidR="0013711E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ednice</w:t>
      </w:r>
      <w:proofErr w:type="spellEnd"/>
      <w:r w:rsidR="0013711E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Odbora</w:t>
      </w:r>
      <w:proofErr w:type="spellEnd"/>
      <w:r w:rsidR="0013711E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za</w:t>
      </w:r>
      <w:r w:rsidR="0013711E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prava</w:t>
      </w:r>
      <w:r w:rsidR="0013711E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eteta</w:t>
      </w:r>
      <w:proofErr w:type="spellEnd"/>
      <w:r w:rsidR="0013711E" w:rsidRPr="00723654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održane</w:t>
      </w:r>
      <w:proofErr w:type="spellEnd"/>
      <w:r w:rsidR="0013711E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r w:rsidR="008D3742" w:rsidRPr="00723654">
        <w:rPr>
          <w:rFonts w:ascii="Times New Roman" w:hAnsi="Times New Roman"/>
          <w:b w:val="0"/>
          <w:sz w:val="24"/>
          <w:szCs w:val="24"/>
          <w:lang w:val="sr-Cyrl-RS"/>
        </w:rPr>
        <w:t>19</w:t>
      </w:r>
      <w:r w:rsidR="0013711E" w:rsidRPr="00723654">
        <w:rPr>
          <w:rFonts w:ascii="Times New Roman" w:hAnsi="Times New Roman"/>
          <w:b w:val="0"/>
          <w:sz w:val="24"/>
          <w:szCs w:val="24"/>
          <w:lang w:val="sr-Cyrl-RS"/>
        </w:rPr>
        <w:t>.</w:t>
      </w:r>
      <w:r w:rsidR="00E93A8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marta</w:t>
      </w:r>
      <w:r w:rsidR="0013711E" w:rsidRPr="00723654">
        <w:rPr>
          <w:rFonts w:ascii="Times New Roman" w:hAnsi="Times New Roman"/>
          <w:b w:val="0"/>
          <w:sz w:val="24"/>
          <w:szCs w:val="24"/>
        </w:rPr>
        <w:t xml:space="preserve"> 201</w:t>
      </w:r>
      <w:r w:rsidR="0013711E" w:rsidRPr="00723654">
        <w:rPr>
          <w:rFonts w:ascii="Times New Roman" w:hAnsi="Times New Roman"/>
          <w:b w:val="0"/>
          <w:sz w:val="24"/>
          <w:szCs w:val="24"/>
          <w:lang w:val="sr-Cyrl-RS"/>
        </w:rPr>
        <w:t>5</w:t>
      </w:r>
      <w:r w:rsidR="0013711E" w:rsidRPr="00723654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  <w:lang w:val="sr-Cyrl-RS"/>
        </w:rPr>
        <w:t>g</w:t>
      </w:r>
      <w:proofErr w:type="spellStart"/>
      <w:r>
        <w:rPr>
          <w:rFonts w:ascii="Times New Roman" w:hAnsi="Times New Roman"/>
          <w:b w:val="0"/>
          <w:sz w:val="24"/>
          <w:szCs w:val="24"/>
        </w:rPr>
        <w:t>odine</w:t>
      </w:r>
      <w:proofErr w:type="spellEnd"/>
      <w:r w:rsidR="0013711E" w:rsidRPr="00723654">
        <w:rPr>
          <w:rFonts w:ascii="Times New Roman" w:hAnsi="Times New Roman"/>
          <w:b w:val="0"/>
          <w:sz w:val="24"/>
          <w:szCs w:val="24"/>
          <w:lang w:val="sr-Cyrl-RS"/>
        </w:rPr>
        <w:t>.</w:t>
      </w:r>
    </w:p>
    <w:p w:rsidR="00723654" w:rsidRPr="00723654" w:rsidRDefault="00723654" w:rsidP="00723654">
      <w:pPr>
        <w:rPr>
          <w:lang w:val="sr-Cyrl-RS"/>
        </w:rPr>
      </w:pPr>
    </w:p>
    <w:p w:rsidR="0013711E" w:rsidRPr="00723654" w:rsidRDefault="00624ADC" w:rsidP="00723654">
      <w:pPr>
        <w:pStyle w:val="Heading1"/>
        <w:spacing w:line="240" w:lineRule="auto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>PRVA</w:t>
      </w:r>
      <w:r w:rsidR="0013711E" w:rsidRPr="00723654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>TAČKA</w:t>
      </w:r>
      <w:r w:rsidR="00723654" w:rsidRPr="00723654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DNEVNOG</w:t>
      </w:r>
      <w:r w:rsidR="00723654" w:rsidRPr="00723654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REDA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581A9B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matranje</w:t>
      </w:r>
      <w:r w:rsidR="00DE0F80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a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tvrđivanju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vencije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dležnosti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erodavnom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u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iznanju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ršenju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a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radnji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teriji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oditeljske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govornosti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ra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štitu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ce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>.</w:t>
      </w:r>
    </w:p>
    <w:p w:rsidR="002B158D" w:rsidRPr="00723654" w:rsidRDefault="002B158D" w:rsidP="007236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158D" w:rsidRDefault="00624ADC" w:rsidP="009846C5">
      <w:pPr>
        <w:pStyle w:val="Heading1"/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Maja</w:t>
      </w:r>
      <w:r w:rsidR="00C77199" w:rsidRPr="00D27C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jković</w:t>
      </w:r>
      <w:r w:rsidR="00C77199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je</w:t>
      </w:r>
      <w:r w:rsidR="00C77199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obrazložila</w:t>
      </w:r>
      <w:r w:rsidR="00C77199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da</w:t>
      </w:r>
      <w:r w:rsidR="00C77199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Odbor</w:t>
      </w:r>
      <w:r w:rsidR="002B158D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za</w:t>
      </w:r>
      <w:r w:rsidR="002B158D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prava</w:t>
      </w:r>
      <w:r w:rsidR="005938B5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deteta</w:t>
      </w:r>
      <w:r w:rsidR="005938B5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matično</w:t>
      </w:r>
      <w:r w:rsidR="005938B5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nije</w:t>
      </w:r>
      <w:r w:rsidR="005938B5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nadležan</w:t>
      </w:r>
      <w:r w:rsidR="005938B5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odbor</w:t>
      </w:r>
      <w:r w:rsid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za</w:t>
      </w:r>
      <w:r w:rsid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razmatranje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Predloga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zakona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o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potvrđivanju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Konvencije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o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nadležnosti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b w:val="0"/>
          <w:sz w:val="24"/>
          <w:szCs w:val="24"/>
          <w:lang w:val="sr-Cyrl-CS"/>
        </w:rPr>
        <w:t>merodavnom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pravu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b w:val="0"/>
          <w:sz w:val="24"/>
          <w:szCs w:val="24"/>
          <w:lang w:val="sr-Cyrl-CS"/>
        </w:rPr>
        <w:t>priznanju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i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izvršenju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odluka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i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saradnji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u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materiji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roditeljske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odgovornosti</w:t>
      </w:r>
      <w:r w:rsidR="00D27CCF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i</w:t>
      </w:r>
      <w:r w:rsidR="00D27CCF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mera</w:t>
      </w:r>
      <w:r w:rsidR="00D27CCF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za</w:t>
      </w:r>
      <w:r w:rsidR="00D27CCF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zaštitu</w:t>
      </w:r>
      <w:r w:rsidR="00D27CCF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CS"/>
        </w:rPr>
        <w:t>dece</w:t>
      </w:r>
      <w:r w:rsidR="005938B5">
        <w:rPr>
          <w:rFonts w:ascii="Times New Roman" w:hAnsi="Times New Roman"/>
          <w:b w:val="0"/>
          <w:sz w:val="24"/>
          <w:szCs w:val="24"/>
          <w:lang w:val="sr-Cyrl-RS"/>
        </w:rPr>
        <w:t>,</w:t>
      </w:r>
      <w:r w:rsidR="00D27C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ali</w:t>
      </w:r>
      <w:r w:rsidR="00C22C62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da</w:t>
      </w:r>
      <w:r w:rsidR="008C6EC1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imajući</w:t>
      </w:r>
      <w:r w:rsidR="005938B5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u</w:t>
      </w:r>
      <w:r w:rsidR="005938B5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vidu</w:t>
      </w:r>
      <w:r w:rsidR="00994C51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da</w:t>
      </w:r>
      <w:r w:rsidR="00994C51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se</w:t>
      </w:r>
      <w:r w:rsidR="00994C51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tematika</w:t>
      </w:r>
      <w:r w:rsidR="000755A7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tiče</w:t>
      </w:r>
      <w:r w:rsidR="000755A7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zaštite</w:t>
      </w:r>
      <w:r w:rsidR="000755A7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 w:val="0"/>
          <w:sz w:val="24"/>
          <w:szCs w:val="24"/>
          <w:lang w:val="sr-Cyrl-RS"/>
        </w:rPr>
        <w:t>prava</w:t>
      </w:r>
      <w:r w:rsidR="000755A7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deteta</w:t>
      </w:r>
      <w:r w:rsidR="00C22C62">
        <w:rPr>
          <w:rFonts w:ascii="Times New Roman" w:hAnsi="Times New Roman"/>
          <w:b w:val="0"/>
          <w:sz w:val="24"/>
          <w:szCs w:val="24"/>
          <w:lang w:val="sr-Cyrl-RS"/>
        </w:rPr>
        <w:t>,</w:t>
      </w:r>
      <w:r w:rsidR="000755A7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smatra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da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Odbor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treba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da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prođe</w:t>
      </w:r>
      <w:r w:rsidR="005938B5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kroz</w:t>
      </w:r>
      <w:r w:rsidR="005938B5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ovu</w:t>
      </w:r>
      <w:r w:rsidR="002B158D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materiju</w:t>
      </w:r>
      <w:r w:rsidR="00994C51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i</w:t>
      </w:r>
      <w:r w:rsidR="00994C51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da</w:t>
      </w:r>
      <w:r w:rsidR="005544FE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određene</w:t>
      </w:r>
      <w:r w:rsidR="005544FE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zaključke</w:t>
      </w:r>
      <w:r w:rsidR="005544FE" w:rsidRPr="00D27CCF">
        <w:rPr>
          <w:rFonts w:ascii="Times New Roman" w:hAnsi="Times New Roman"/>
          <w:b w:val="0"/>
          <w:sz w:val="24"/>
          <w:szCs w:val="24"/>
          <w:lang w:val="sr-Cyrl-RS"/>
        </w:rPr>
        <w:t>,</w:t>
      </w:r>
      <w:r w:rsidR="007027BD" w:rsidRPr="00D27CC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uz</w:t>
      </w:r>
      <w:r w:rsidR="00994C51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napomenu</w:t>
      </w:r>
      <w:r w:rsidR="00994C51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da</w:t>
      </w:r>
      <w:r w:rsidR="00994C51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su</w:t>
      </w:r>
      <w:r w:rsidR="00994C51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Konvenciju</w:t>
      </w:r>
      <w:r w:rsidR="00994C51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ratifikovale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sve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zemlje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EU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 w:val="0"/>
          <w:sz w:val="24"/>
          <w:szCs w:val="24"/>
          <w:lang w:val="sr-Cyrl-RS"/>
        </w:rPr>
        <w:t>sem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Italije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te</w:t>
      </w:r>
      <w:r w:rsidR="00994C51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da</w:t>
      </w:r>
      <w:r w:rsidR="00994C51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je</w:t>
      </w:r>
      <w:r w:rsidR="00994C51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ista</w:t>
      </w:r>
      <w:r w:rsidR="00994C51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 w:val="0"/>
          <w:sz w:val="24"/>
          <w:szCs w:val="24"/>
          <w:lang w:val="sr-Cyrl-RS"/>
        </w:rPr>
        <w:t>u</w:t>
      </w:r>
      <w:r w:rsidR="00994C51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skladu</w:t>
      </w:r>
      <w:r w:rsidR="00994C51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sa</w:t>
      </w:r>
      <w:r w:rsidR="00994C51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Evropskom</w:t>
      </w:r>
      <w:r w:rsidR="00994C51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agendom</w:t>
      </w:r>
      <w:r w:rsidR="00994C51" w:rsidRPr="00D27CCF">
        <w:rPr>
          <w:rFonts w:ascii="Times New Roman" w:hAnsi="Times New Roman"/>
          <w:b w:val="0"/>
          <w:sz w:val="24"/>
          <w:szCs w:val="24"/>
          <w:lang w:val="sr-Cyrl-RS"/>
        </w:rPr>
        <w:t>.</w:t>
      </w:r>
    </w:p>
    <w:p w:rsidR="009846C5" w:rsidRPr="009846C5" w:rsidRDefault="009846C5" w:rsidP="009846C5">
      <w:pPr>
        <w:spacing w:after="0" w:line="240" w:lineRule="auto"/>
        <w:jc w:val="both"/>
        <w:rPr>
          <w:lang w:val="sr-Cyrl-RS"/>
        </w:rPr>
      </w:pPr>
    </w:p>
    <w:p w:rsidR="008C6EC1" w:rsidRPr="00723654" w:rsidRDefault="00624ADC" w:rsidP="009846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Branka</w:t>
      </w:r>
      <w:r w:rsidR="002B158D" w:rsidRPr="00723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ajić</w:t>
      </w:r>
      <w:r w:rsidR="00444BB5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444BB5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444BB5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44BB5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444BB5" w:rsidRPr="0072365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44BB5" w:rsidRPr="0072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šljav</w:t>
      </w:r>
      <w:r>
        <w:rPr>
          <w:rFonts w:ascii="Times New Roman" w:hAnsi="Times New Roman"/>
          <w:sz w:val="24"/>
          <w:szCs w:val="24"/>
        </w:rPr>
        <w:t>anje</w:t>
      </w:r>
      <w:proofErr w:type="spellEnd"/>
      <w:r w:rsidR="00444BB5" w:rsidRPr="00723654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oračka</w:t>
      </w:r>
      <w:proofErr w:type="spellEnd"/>
      <w:r w:rsidR="00444BB5" w:rsidRPr="00723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44BB5" w:rsidRPr="007236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jalna</w:t>
      </w:r>
      <w:proofErr w:type="spellEnd"/>
      <w:r w:rsidR="00444BB5" w:rsidRPr="007236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tanja</w:t>
      </w:r>
      <w:proofErr w:type="spellEnd"/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723654" w:rsidRPr="007236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D04EA6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D04EA6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013110" w:rsidRPr="007236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D04EA6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04EA6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444BB5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tvrđivanju</w:t>
      </w:r>
      <w:r w:rsidR="00444BB5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vencije</w:t>
      </w:r>
      <w:r w:rsidR="00444BB5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444BB5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dležnosti</w:t>
      </w:r>
      <w:r w:rsidR="00444BB5" w:rsidRPr="0072365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erodavnom</w:t>
      </w:r>
      <w:r w:rsidR="00444BB5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u</w:t>
      </w:r>
      <w:r w:rsidR="00444BB5" w:rsidRPr="0072365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iznanju</w:t>
      </w:r>
      <w:r w:rsidR="00444BB5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444BB5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ršenju</w:t>
      </w:r>
      <w:r w:rsidR="00444BB5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a</w:t>
      </w:r>
      <w:r w:rsidR="00444BB5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444BB5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radnji</w:t>
      </w:r>
      <w:r w:rsidR="00444BB5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444BB5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teriji</w:t>
      </w:r>
      <w:r w:rsidR="00444BB5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oditeljske</w:t>
      </w:r>
      <w:r w:rsidR="00444BB5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govornosti</w:t>
      </w:r>
      <w:r w:rsidR="00444BB5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444BB5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ra</w:t>
      </w:r>
      <w:r w:rsidR="00444BB5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444BB5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štitu</w:t>
      </w:r>
      <w:r w:rsidR="00444BB5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ce</w:t>
      </w:r>
      <w:r w:rsidR="00444BB5" w:rsidRPr="00723654">
        <w:rPr>
          <w:rFonts w:ascii="Times New Roman" w:hAnsi="Times New Roman"/>
          <w:sz w:val="24"/>
          <w:szCs w:val="24"/>
          <w:lang w:val="sr-Cyrl-CS"/>
        </w:rPr>
        <w:t>,</w:t>
      </w:r>
      <w:r w:rsidR="00013110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iše</w:t>
      </w:r>
      <w:r w:rsidR="00013110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materiju</w:t>
      </w:r>
      <w:r w:rsidR="00013110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acije</w:t>
      </w:r>
      <w:r w:rsidR="00013110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013110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ih</w:t>
      </w:r>
      <w:r w:rsidR="00013110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013110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13110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013110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šenja</w:t>
      </w:r>
      <w:r w:rsidR="00013110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skog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širem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13110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013110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ovinskih</w:t>
      </w:r>
      <w:r w:rsidR="00013110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013110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013110" w:rsidRPr="007236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846C5" w:rsidRDefault="009846C5" w:rsidP="009846C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E7CFB" w:rsidRPr="00723654" w:rsidRDefault="00624ADC" w:rsidP="009846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Milanka</w:t>
      </w:r>
      <w:r w:rsidR="002B158D" w:rsidRPr="00723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vtović</w:t>
      </w:r>
      <w:r w:rsidR="002B158D" w:rsidRPr="00723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ukojičić</w:t>
      </w:r>
      <w:r w:rsidR="00013110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13110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la</w:t>
      </w:r>
      <w:r w:rsidR="00013110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13110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tifikacija</w:t>
      </w:r>
      <w:r w:rsidR="00013110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013110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an</w:t>
      </w:r>
      <w:r w:rsidR="00B23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ment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u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druživanja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eg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a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u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u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24</w:t>
      </w:r>
      <w:r w:rsidR="000755A7" w:rsidRPr="0072365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0755A7" w:rsidRPr="00723654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755A7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i</w:t>
      </w:r>
      <w:r w:rsidR="000755A7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0755A7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0755A7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vencije</w:t>
      </w:r>
      <w:r w:rsidR="000755A7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o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ljanje</w:t>
      </w:r>
      <w:r w:rsidR="00AF35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F35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kus</w:t>
      </w:r>
      <w:r w:rsidR="00AF35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esovanja</w:t>
      </w:r>
      <w:r w:rsidR="00AF35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boljeg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ma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laciji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dete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vencijom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ma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E7CFB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</w:t>
      </w:r>
      <w:r w:rsidR="006E7CFB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6E7CFB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6E7CFB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E7CFB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i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="00C22C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ima</w:t>
      </w:r>
      <w:r w:rsidR="00C22C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22C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22C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22C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C22C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C22C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u</w:t>
      </w:r>
      <w:r w:rsidR="00C22C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C22C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C22C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mogućeno</w:t>
      </w:r>
      <w:r w:rsidR="00AF359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E7CFB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2B158D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vencije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u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znaju</w:t>
      </w:r>
      <w:r w:rsidR="00C22C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vanje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čnih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akata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em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i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spekta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boljeg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tekako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em</w:t>
      </w:r>
      <w:r w:rsidR="00224A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224A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vencije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mogućava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ak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tman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a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o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ljanstvo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085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5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4A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vencije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uju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i</w:t>
      </w:r>
      <w:r w:rsidR="00224A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</w:t>
      </w:r>
      <w:r w:rsidR="00224A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24A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ju</w:t>
      </w:r>
      <w:r w:rsidR="00224A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tuacijama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sko</w:t>
      </w:r>
      <w:r w:rsidR="00224A0D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dečjeg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a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24A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24A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boljeg</w:t>
      </w:r>
      <w:r w:rsidR="00224A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="00224A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6E7CFB" w:rsidRPr="007236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44EE3" w:rsidRPr="00723654" w:rsidRDefault="00624ADC" w:rsidP="009E5D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6E7CFB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</w:t>
      </w:r>
      <w:r w:rsidR="006E7CFB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="006E7CFB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E7CFB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e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vencije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no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znavanja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nih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snažnih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suda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ice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isnice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no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ekstu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nja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ih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tu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ravišta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menih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tnih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asnila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tne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ne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spekta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boljeg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uzimanje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tnih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evima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D3162" w:rsidRPr="00723654" w:rsidRDefault="00624ADC" w:rsidP="00723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E5D35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9E5D35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E5D35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ovala</w:t>
      </w:r>
      <w:r w:rsidR="009E5D35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tvrđivanju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vencije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dležnosti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erodavnom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u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iznanju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ršenju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a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radnji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teriji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oditeljske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govornosti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lastRenderedPageBreak/>
        <w:t>mera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štitu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ce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>,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im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enim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tifikovanim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vencijama</w:t>
      </w:r>
      <w:r w:rsidR="00342548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e</w:t>
      </w:r>
      <w:r w:rsidR="00342548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42548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cu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boljeg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u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druživanja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plementacije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eg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a</w:t>
      </w:r>
      <w:r w:rsidR="009E5D35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u</w:t>
      </w:r>
      <w:r w:rsidR="009E5D35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9E5D35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9E5D35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E5D35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9E5D35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nom</w:t>
      </w:r>
      <w:r w:rsidR="009E5D35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u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akve</w:t>
      </w:r>
      <w:r w:rsidR="009E5D35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leme</w:t>
      </w:r>
      <w:r w:rsidR="009E5D35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E5D35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9E5D35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ak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E5D35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E5D35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9E5D35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e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log</w:t>
      </w:r>
      <w:r w:rsidR="009E5D35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a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vencije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40878" w:rsidRDefault="00B40878" w:rsidP="0072365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92298" w:rsidRPr="00723654" w:rsidRDefault="00624ADC" w:rsidP="007236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Maja</w:t>
      </w:r>
      <w:r w:rsidR="005544FE" w:rsidRPr="00723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ojković</w:t>
      </w:r>
      <w:r w:rsidR="005544FE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544FE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ila</w:t>
      </w:r>
      <w:r w:rsidR="005544FE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u</w:t>
      </w:r>
      <w:r w:rsidR="005544FE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5544FE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j</w:t>
      </w:r>
      <w:r w:rsidR="005544FE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 w:rsidR="005544FE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5544FE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5544FE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544FE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ila</w:t>
      </w:r>
      <w:r w:rsidR="005544FE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544FE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nje</w:t>
      </w:r>
      <w:r w:rsidR="005544FE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DE0F80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DE0F80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E0F80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="00DE0F80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vencije</w:t>
      </w:r>
      <w:r w:rsidR="00DE0F80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E0F80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osti</w:t>
      </w:r>
      <w:r w:rsidR="00DE0F80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erodavnom</w:t>
      </w:r>
      <w:r w:rsidR="00DE0F80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u</w:t>
      </w:r>
      <w:r w:rsidR="00DE0F80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iznanju</w:t>
      </w:r>
      <w:r w:rsidR="00DE0F80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E0F80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ršenju</w:t>
      </w:r>
      <w:r w:rsidR="00DE0F80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a</w:t>
      </w:r>
      <w:r w:rsidR="00DE0F80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E0F80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i</w:t>
      </w:r>
      <w:r w:rsidR="00DE0F80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E0F80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teriji</w:t>
      </w:r>
      <w:r w:rsidR="00DE0F80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diteljske</w:t>
      </w:r>
      <w:r w:rsidR="00DE0F80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</w:t>
      </w:r>
      <w:r>
        <w:rPr>
          <w:rFonts w:ascii="Times New Roman" w:hAnsi="Times New Roman"/>
          <w:sz w:val="24"/>
          <w:szCs w:val="24"/>
          <w:lang w:val="sr-Cyrl-CS"/>
        </w:rPr>
        <w:t>vornosti</w:t>
      </w:r>
      <w:r w:rsidR="00DE0F80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DE0F80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ra</w:t>
      </w:r>
      <w:r w:rsidR="00DE0F80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DE0F80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štitu</w:t>
      </w:r>
      <w:r w:rsidR="00DE0F80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ce</w:t>
      </w:r>
      <w:r w:rsidR="00DE0F80" w:rsidRPr="00723654">
        <w:rPr>
          <w:rFonts w:ascii="Times New Roman" w:hAnsi="Times New Roman"/>
          <w:sz w:val="24"/>
          <w:szCs w:val="24"/>
          <w:lang w:val="sr-Cyrl-CS"/>
        </w:rPr>
        <w:t>,</w:t>
      </w:r>
      <w:r w:rsidR="00092298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092298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92298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092298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92298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92298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092298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e</w:t>
      </w:r>
      <w:r w:rsidR="00092298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 w:rsidR="00092298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920F02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920F02" w:rsidRPr="0072365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87119" w:rsidRPr="00723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ka</w:t>
      </w:r>
      <w:r w:rsidR="00920F02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vtović</w:t>
      </w:r>
      <w:r w:rsidR="00920F02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kojičić</w:t>
      </w:r>
      <w:r w:rsidR="005544FE" w:rsidRPr="0072365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92298" w:rsidRPr="00723654" w:rsidRDefault="00624ADC" w:rsidP="007236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092298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092298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92298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ednoglasno</w:t>
      </w:r>
      <w:r w:rsidR="00D4045F" w:rsidRPr="00723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li</w:t>
      </w:r>
      <w:r w:rsidR="00D4045F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92298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e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723654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723654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723654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vencije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osti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erodavnom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u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iznanju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ršenju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a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i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teriji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diteljske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</w:t>
      </w:r>
      <w:r>
        <w:rPr>
          <w:rFonts w:ascii="Times New Roman" w:hAnsi="Times New Roman"/>
          <w:sz w:val="24"/>
          <w:szCs w:val="24"/>
          <w:lang w:val="sr-Cyrl-CS"/>
        </w:rPr>
        <w:t>vornosti</w:t>
      </w:r>
      <w:r w:rsidR="00D4045F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D4045F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ra</w:t>
      </w:r>
      <w:r w:rsidR="00D4045F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D4045F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štitu</w:t>
      </w:r>
      <w:r w:rsidR="00D4045F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ce</w:t>
      </w:r>
      <w:r w:rsidR="00D4045F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D4045F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D4045F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stilac</w:t>
      </w:r>
      <w:r w:rsidR="00D4045F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1D35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1D35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a</w:t>
      </w:r>
      <w:r w:rsidR="001D35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teta</w:t>
      </w:r>
      <w:r w:rsidR="000F5A0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e</w:t>
      </w:r>
      <w:r w:rsidR="000F5A0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4045F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anka</w:t>
      </w:r>
      <w:r w:rsidR="00D4045F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vtović</w:t>
      </w:r>
      <w:r w:rsidR="00D4045F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kojičić</w:t>
      </w:r>
      <w:r w:rsidR="00D4045F" w:rsidRPr="00723654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92298" w:rsidRPr="00723654" w:rsidRDefault="00092298" w:rsidP="000922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0E4" w:rsidRPr="00723654" w:rsidRDefault="00624ADC" w:rsidP="00FF50E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4536CF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536CF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ena</w:t>
      </w:r>
      <w:r w:rsidR="004536CF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536CF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9,45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4536CF" w:rsidRPr="007236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F50E4" w:rsidRPr="00723654" w:rsidRDefault="00FF50E4" w:rsidP="00FF50E4">
      <w:pPr>
        <w:ind w:firstLine="720"/>
        <w:jc w:val="both"/>
        <w:rPr>
          <w:sz w:val="24"/>
          <w:szCs w:val="24"/>
          <w:lang w:val="sr-Cyrl-CS"/>
        </w:rPr>
      </w:pPr>
    </w:p>
    <w:p w:rsidR="00FF50E4" w:rsidRPr="00723654" w:rsidRDefault="00FF50E4" w:rsidP="00FF50E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F50E4" w:rsidRPr="00723654" w:rsidRDefault="00624ADC" w:rsidP="00FF50E4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FF50E4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FF50E4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A87119" w:rsidRPr="00723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F50E4" w:rsidRPr="007236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F50E4" w:rsidRPr="00723654" w:rsidRDefault="00FF50E4" w:rsidP="00FF50E4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Pr="00723654">
        <w:rPr>
          <w:rFonts w:ascii="Times New Roman" w:hAnsi="Times New Roman" w:cs="Times New Roman"/>
          <w:sz w:val="24"/>
          <w:szCs w:val="24"/>
        </w:rPr>
        <w:t xml:space="preserve">  </w:t>
      </w:r>
      <w:r w:rsidR="00624ADC"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24ADC"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</w:t>
      </w:r>
      <w:r w:rsidR="00624ADC"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24ADC">
        <w:rPr>
          <w:rFonts w:ascii="Times New Roman" w:hAnsi="Times New Roman" w:cs="Times New Roman"/>
          <w:sz w:val="24"/>
          <w:szCs w:val="24"/>
          <w:lang w:val="sr-Cyrl-CS"/>
        </w:rPr>
        <w:t>Gojković</w:t>
      </w:r>
      <w:r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F50E4" w:rsidRPr="00FF50E4" w:rsidRDefault="00FF50E4" w:rsidP="00FF50E4">
      <w:pPr>
        <w:rPr>
          <w:rFonts w:ascii="Times New Roman" w:hAnsi="Times New Roman" w:cs="Times New Roman"/>
        </w:rPr>
      </w:pPr>
    </w:p>
    <w:p w:rsidR="00FF50E4" w:rsidRPr="00FF50E4" w:rsidRDefault="00FF50E4" w:rsidP="00FF50E4">
      <w:pPr>
        <w:ind w:firstLine="720"/>
        <w:rPr>
          <w:rFonts w:ascii="Times New Roman" w:hAnsi="Times New Roman" w:cs="Times New Roman"/>
          <w:lang w:val="sr-Cyrl-CS"/>
        </w:rPr>
      </w:pPr>
    </w:p>
    <w:p w:rsidR="00FF50E4" w:rsidRDefault="00FF50E4" w:rsidP="00FF50E4">
      <w:pPr>
        <w:jc w:val="both"/>
        <w:rPr>
          <w:lang w:val="sr-Cyrl-CS"/>
        </w:rPr>
      </w:pPr>
    </w:p>
    <w:p w:rsidR="002B158D" w:rsidRPr="002B158D" w:rsidRDefault="002B158D">
      <w:pPr>
        <w:rPr>
          <w:rFonts w:ascii="Times New Roman" w:hAnsi="Times New Roman" w:cs="Times New Roman"/>
          <w:lang w:val="sr-Cyrl-RS"/>
        </w:rPr>
      </w:pPr>
    </w:p>
    <w:sectPr w:rsidR="002B158D" w:rsidRPr="002B1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4C" w:rsidRDefault="00707B4C" w:rsidP="00624ADC">
      <w:pPr>
        <w:spacing w:after="0" w:line="240" w:lineRule="auto"/>
      </w:pPr>
      <w:r>
        <w:separator/>
      </w:r>
    </w:p>
  </w:endnote>
  <w:endnote w:type="continuationSeparator" w:id="0">
    <w:p w:rsidR="00707B4C" w:rsidRDefault="00707B4C" w:rsidP="0062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DC" w:rsidRDefault="00624A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DC" w:rsidRDefault="00624A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DC" w:rsidRDefault="00624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4C" w:rsidRDefault="00707B4C" w:rsidP="00624ADC">
      <w:pPr>
        <w:spacing w:after="0" w:line="240" w:lineRule="auto"/>
      </w:pPr>
      <w:r>
        <w:separator/>
      </w:r>
    </w:p>
  </w:footnote>
  <w:footnote w:type="continuationSeparator" w:id="0">
    <w:p w:rsidR="00707B4C" w:rsidRDefault="00707B4C" w:rsidP="00624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DC" w:rsidRDefault="00624A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DC" w:rsidRDefault="00624A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DC" w:rsidRDefault="00624A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8D"/>
    <w:rsid w:val="00013110"/>
    <w:rsid w:val="000612DF"/>
    <w:rsid w:val="00066A48"/>
    <w:rsid w:val="000755A7"/>
    <w:rsid w:val="00085117"/>
    <w:rsid w:val="00092298"/>
    <w:rsid w:val="000B30AD"/>
    <w:rsid w:val="000F5A02"/>
    <w:rsid w:val="0012059A"/>
    <w:rsid w:val="0013711E"/>
    <w:rsid w:val="001774F8"/>
    <w:rsid w:val="0019654B"/>
    <w:rsid w:val="001C2326"/>
    <w:rsid w:val="001D351F"/>
    <w:rsid w:val="00224A0D"/>
    <w:rsid w:val="00275E0C"/>
    <w:rsid w:val="002A40F6"/>
    <w:rsid w:val="002B158D"/>
    <w:rsid w:val="00342548"/>
    <w:rsid w:val="003A20A2"/>
    <w:rsid w:val="003D122E"/>
    <w:rsid w:val="00400E60"/>
    <w:rsid w:val="00405B84"/>
    <w:rsid w:val="00444BB5"/>
    <w:rsid w:val="004536CF"/>
    <w:rsid w:val="00506733"/>
    <w:rsid w:val="00544EE3"/>
    <w:rsid w:val="005544FE"/>
    <w:rsid w:val="00581A9B"/>
    <w:rsid w:val="00585835"/>
    <w:rsid w:val="005938B5"/>
    <w:rsid w:val="005D3162"/>
    <w:rsid w:val="00624ADC"/>
    <w:rsid w:val="00635D61"/>
    <w:rsid w:val="00675AFE"/>
    <w:rsid w:val="006E7CFB"/>
    <w:rsid w:val="007027BD"/>
    <w:rsid w:val="007033F4"/>
    <w:rsid w:val="00707B4C"/>
    <w:rsid w:val="00723654"/>
    <w:rsid w:val="00745D0A"/>
    <w:rsid w:val="007A51C6"/>
    <w:rsid w:val="007E528D"/>
    <w:rsid w:val="008C6EC1"/>
    <w:rsid w:val="008D3742"/>
    <w:rsid w:val="00920F02"/>
    <w:rsid w:val="009846C5"/>
    <w:rsid w:val="00994C51"/>
    <w:rsid w:val="009E5D35"/>
    <w:rsid w:val="00A048F5"/>
    <w:rsid w:val="00A22809"/>
    <w:rsid w:val="00A87119"/>
    <w:rsid w:val="00AD16BD"/>
    <w:rsid w:val="00AF3597"/>
    <w:rsid w:val="00B236BA"/>
    <w:rsid w:val="00B40878"/>
    <w:rsid w:val="00C22C62"/>
    <w:rsid w:val="00C77199"/>
    <w:rsid w:val="00D04EA6"/>
    <w:rsid w:val="00D27CCF"/>
    <w:rsid w:val="00D4045F"/>
    <w:rsid w:val="00D74579"/>
    <w:rsid w:val="00D90DCE"/>
    <w:rsid w:val="00DB62F5"/>
    <w:rsid w:val="00DE0F80"/>
    <w:rsid w:val="00E77E05"/>
    <w:rsid w:val="00E93A85"/>
    <w:rsid w:val="00ED1005"/>
    <w:rsid w:val="00F168A9"/>
    <w:rsid w:val="00F62C09"/>
    <w:rsid w:val="00F81DEE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E0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E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3A20A2"/>
    <w:pPr>
      <w:spacing w:after="0" w:line="240" w:lineRule="auto"/>
    </w:pPr>
    <w:rPr>
      <w:rFonts w:ascii="Calibri" w:eastAsia="Calibri" w:hAnsi="Calibri" w:cs="Times New Roman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624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ADC"/>
  </w:style>
  <w:style w:type="paragraph" w:styleId="Footer">
    <w:name w:val="footer"/>
    <w:basedOn w:val="Normal"/>
    <w:link w:val="FooterChar"/>
    <w:uiPriority w:val="99"/>
    <w:unhideWhenUsed/>
    <w:rsid w:val="00624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E0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E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3A20A2"/>
    <w:pPr>
      <w:spacing w:after="0" w:line="240" w:lineRule="auto"/>
    </w:pPr>
    <w:rPr>
      <w:rFonts w:ascii="Calibri" w:eastAsia="Calibri" w:hAnsi="Calibri" w:cs="Times New Roman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624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ADC"/>
  </w:style>
  <w:style w:type="paragraph" w:styleId="Footer">
    <w:name w:val="footer"/>
    <w:basedOn w:val="Normal"/>
    <w:link w:val="FooterChar"/>
    <w:uiPriority w:val="99"/>
    <w:unhideWhenUsed/>
    <w:rsid w:val="00624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917A-CDFF-4FB7-9767-7F413247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adovic</dc:creator>
  <cp:lastModifiedBy>Sandra Stankovic</cp:lastModifiedBy>
  <cp:revision>3</cp:revision>
  <cp:lastPrinted>2015-11-09T11:11:00Z</cp:lastPrinted>
  <dcterms:created xsi:type="dcterms:W3CDTF">2016-03-28T10:30:00Z</dcterms:created>
  <dcterms:modified xsi:type="dcterms:W3CDTF">2016-03-28T11:23:00Z</dcterms:modified>
</cp:coreProperties>
</file>